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618c21f-51c3-498a-8b97-2c25a5957ad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7db9175-2017-4148-a7e5-ab3a9efd8c1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cc1b19a-ca19-4af3-9a23-127db41d517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0c0db24-3b9c-4db2-9c05-7affafe6c5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937202-bb94-41f8-8a14-4824e24d66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67f6f4f-2c68-4922-b548-37315866c03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a5eb43-00ed-4843-95fb-f21500f8ebe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c34f3aa-7957-4b18-a003-b62c55e9e81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aac1bfa-ed36-47b6-a26c-7a5fb9d7c9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33270c-730b-4a86-b11d-289c0941917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39beee-1860-4b5e-b7eb-fd1c77942e4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f38b10-6aa8-4cb7-ac94-e77d2531c9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64ad30-9fd2-4d6f-9582-c6094bac59b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de7a565-7d3d-478d-9ee6-88ac17f63f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a07e31e-c8cf-4c18-8272-813ffb7cc31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d15ecda-d3b9-4b5a-b870-2b17a2116da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e5f4eb2-47f3-4956-a497-a0234e194c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d58f4d4-ad2c-46c9-aed9-25327a4a426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753df5d-ed36-4f8e-bb0f-9d7e3ff371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b7d9fb8-0a4c-493f-b227-8cccd70e998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c614aa-4821-4a83-9389-d572cd92757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49f4eaf-4b0a-4ffa-b41f-5b72db5d469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2696e1e-3f15-4bf0-a7b5-c93575559dd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bb3d52b-663e-4e42-837d-a94c26f3a89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dee85ba-cb05-4b51-9b0a-83057991a0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51581d-5a76-4479-b2a8-a2af8c87158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24f63b-c922-4800-9193-e4e9da9eac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5ebbd4d-196e-40e1-9c40-4720b2bab9f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3052e0-8e7f-47b8-9544-d58eb0f1f27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937202-bb94-41f8-8a14-4824e24d66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3cb7dba-fe19-4aec-9ade-81ffda9f76b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43d730b-603a-41f0-9b9a-5d04a1efc75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b28262-c969-45ca-b91a-ee8b26c7f18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43bbbe8-9e67-46ef-8fa2-2ee9e759fd9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ac2e7b7-a1b3-4a45-ae77-77875e2eac3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8618dd-a1b2-4429-9cfb-da7ba2561e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6469d55-bd3d-4ec7-a906-2be39c76e1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db2cb4-34ef-443f-a43f-dbdfda4eaeb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a800355-be68-4b04-a9cd-1a87de338b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6e0ad53-b4e9-49f4-9df3-6943183d052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ba50542-c338-47b4-a10f-a29092c15df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8ada83-ceaf-47d3-b5f2-50b1f382c70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b321cd8-332a-4f76-9136-df0b989da09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b5b17df-5baa-4694-a4ec-a9afc0381a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f0fee53-14a3-43bb-9501-d16b8e39d15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fe491ea-bf25-438f-a53d-b5246b43a3d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f6937d7-cea0-4c8f-9841-1cee077f856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22fc2e4-9add-4107-8d6b-bd00c7ce3b8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5f44da-8e47-4093-8266-7fbd5cea43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dcf423-0221-4464-9c55-0d30e20f58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e60dbf-3f3c-4132-ae67-77addc833a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79df31-84c9-4345-ba96-25e7d84e0f3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0587bf-d232-4357-bf38-d7b98a0eef0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f38b10-6aa8-4cb7-ac94-e77d2531c9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88a9825-ffd5-49a0-aab6-28f6a089bcc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b75c9a-6dfc-4b7f-989c-0a2be0f91b5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696101-24a5-420c-ac28-e6102ecad1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01adda8-a635-4cb7-b5f0-ff09e0d5161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80f867-e23f-454b-b7b0-e60fc99aac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db8e3c-40d2-4e25-a178-51fe61cc5bf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01c40e6-ee7e-41e6-acfe-e1afefa026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a61273c-adea-4b69-a60b-617f183a0e9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62630c-a0f7-429f-af5e-b6017c4bb87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9c84b03-1409-4a01-a722-0e83606cfd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83f078-448e-450e-abd2-9a344e42bf4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9011954-7891-4c6c-b831-35cb1f3a145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6012c7-c9d4-42c7-8cfa-c32f5865a4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e501995-0319-40ca-94cd-5660153ee5c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8b5565a-716f-4b2b-81f4-0c45772c48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0b3309b-7d4f-4d23-9fed-a9d7fe05ce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6c4b35d-5a15-4aa5-b325-73f9186424c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a6d9e9a-fa34-45b4-9180-ad834135bd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4c62b5f-c332-44dc-a468-98e3c67f603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0b3309b-7d4f-4d23-9fed-a9d7fe05ce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40867e-2184-4f5c-87ff-67959845231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371e909-b08b-40b5-ae70-6b3adaef0cd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902cbd8-e2d7-403b-8b88-3a903f0f331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aa0b694-ea25-44d8-a86a-b557ae25cee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162b6a9-5d10-4097-8cb7-183f9358e86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7c55605-e101-449a-abd6-823d4fb539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cad2f3-3117-44c0-8654-06d48aaac45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df78bae-3a48-49ec-af7f-d2b91e9cee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ce80adb-8594-4661-b1b1-660bc8e858f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9b4218c-b9e5-45e7-b09c-3b29f701244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1b64ee8-52af-4725-9c95-1a6dad3f8e2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0448013-20d4-46d7-bca2-1496a65800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7b6a423-3cd8-4af3-a966-e141970b4f7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487599-934c-4e85-99a8-d2cdf2ab772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62bf687-c86e-4f46-a242-8f867b4c003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087ebed-b4fd-426d-afaa-ecccf64ec52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cb6c5a4-dc44-4b65-8212-7771a816d6a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9552167-8195-4727-acf0-dcf0966a6c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ff072e-a0c2-461b-8ef6-f6723cd8035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6329040-1b51-4d22-a7b6-12b9f014ea3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f4f370-1939-4f9b-9cd0-6b79d55d7bb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5852c9b-08f7-498b-bf3c-bf0408d84ca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850e7bc-aae0-4012-9363-1484c2fd26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be91e05-e192-4a84-9316-9b058bfcd0f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12e29c6-f62a-4640-ad8c-380718e59e6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192d07-e16d-4831-b751-3012130782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125521-8fea-4034-8df2-b1d3e44d06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5a5de64-b7fa-40f3-86a2-8a48c5d1461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673ff6c-e88d-4e62-b064-08e2b486cac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9bca54-68dd-450f-891f-422de34253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5d5317-40c7-4fbe-aab3-f8222538a7b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6cf974-39ab-4812-b343-f1314d49f40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46e4cd2-b633-4290-8ed0-a71623b9b4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486c38-b747-4d54-a1e0-0ae931839d9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937202-bb94-41f8-8a14-4824e24d66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7b6c41-62fa-4a04-9b3f-f149968d0bd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d4aa3ca-06b9-4383-8fc8-585b9beaaf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c314b38-0054-4874-8416-50f791da02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d7015b4-6c3c-4d3c-8aa1-aaafb3c3ba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3680268-0b14-4840-b0c9-9738333699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05f5c09-6196-4f18-9c23-0060f92f0ff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868a63b-2ad4-4ffc-905a-8c0a22e5925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a2ca6e-edbc-4cbf-8025-988df644483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91f404e-e42e-4171-9a4f-6ddab047ef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f38b10-6aa8-4cb7-ac94-e77d2531c9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1d2633-4b95-4538-97b5-4a5d247348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5f44da-8e47-4093-8266-7fbd5cea43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6012c7-c9d4-42c7-8cfa-c32f5865a4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5e1a85-a0b1-4e17-850b-66f5e334008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f0904e0-bc49-4302-b926-8088d7ab483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7a5b577-4d97-4739-93aa-8cba82f624e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11224a5-27ce-4db4-a56e-f4def797bdc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0e2d837-4dd8-4c4c-bb83-f5305fe1f4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a1bcf39-f4ef-426e-aae8-c3b638cb141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358774d-2a1c-4b9c-a666-aa4c4fe93f6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8adfdd4-3554-46b9-8ad0-7aafb98bf30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3fd51cf-92c9-4725-8322-a852930b102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76fb025-e330-46a6-b933-e3921a11d2c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0e2d837-4dd8-4c4c-bb83-f5305fe1f4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41e053e-6239-4273-a01a-dfbfe2bf4aa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7852210-c62b-4c93-af31-2435082998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a8d0e8-dd44-4899-a243-8fcb87c10ca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50d0cc4-3047-487e-82ae-43e4c91661a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05af0b5-f0a6-47a8-89fb-fd76fc832aa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39f67d7-593c-45f3-a24a-f6cae0456a9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61c9f9-26de-4f22-b34c-7bf4e9e39b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a82eb7-8c2c-4aa7-96ff-9e5008ff1f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19b173d-ff09-44ed-a23f-4d9488e99a9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5f44da-8e47-4093-8266-7fbd5cea43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782d3bd-e8c9-413a-a3d7-79f47798907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dd60bd2-85eb-44fb-997f-8cbe830e3d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a50cc36-0d22-47b6-9875-b656d0e6a4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4ce945-a2a3-4c36-b1f3-152d8442d53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5b5d20e-c433-4a58-9094-baabdd5b49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964f0a8-1e9d-4132-a13b-65870019b5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79f099-9dcb-417d-b8a3-8b86b412fa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bbf4c6-f6d9-4327-a72a-c58e51ff241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3ea6300-ca61-4799-bac9-d55591a8674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52ea93d-49b9-4276-8f84-dfa1d83e00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4f6419-5c9e-495d-96ab-ae37dd85dd2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dd60bd2-85eb-44fb-997f-8cbe830e3d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d50fbc-16a7-40b3-9fe9-3fb4781c0f0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bf71241-1675-48fc-af0d-f3d4f57ab79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794a30-76a7-487d-bafb-80e87bd5269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f29b49a-ccd0-49b5-9e17-608a1e30ab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2723622-371c-4a83-adce-2fd1286ad4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3f9034-53d4-440e-b30b-97a4c2f2ece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4166ed9-172d-4615-8ad1-7a7c94da9d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586c2a4-6e03-4958-a1eb-68cf3787db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2d11b88-415b-43cd-8d7e-a22d23e5bb6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1d6037-c246-4419-8836-5a5a97b0de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7bf7719-8593-4f4b-864f-ace63408bfd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655bc36-f01b-40dd-9bf5-4dcdf15070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02cf649-2cb1-4478-81fc-ae9b8f055a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9d53f1e-767d-4db5-b38f-a02eb923d48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14b4c5-1b2b-4b41-a1ce-3bed28ea47c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8ba1a70-8992-4fa0-86b4-dca6e880bc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4b051b5-a662-4859-b794-2ba81546062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4ec2a61-fb27-4b89-b27c-9b9c5b5bbcf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359b186-6923-4137-96ee-b833c06e603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89251b5-8f67-41f1-a0b5-10a855a9af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f265d93-0db9-4dcc-b930-f535b5e8c1b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216501-4a56-48cf-8aa0-8cba5b335dd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abfe90-4e48-40f9-b3e9-170990875bb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c862cc9-b61f-4683-8c62-d4aa7aa4bb7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adbdc1a-aff3-455b-81a3-55fc7023f64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16811fe-943a-44cf-8d73-2bd58359c9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3ba0093-3c6e-4f3d-8f85-c6399cd1b9e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7e6fe2-e3ec-4eb6-acb9-c57bdf72893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76b1a1-af00-40c9-8bf0-3f9e447f5d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e0e6714-04f8-4ae0-abbe-30768a99101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e5f4eb2-47f3-4956-a497-a0234e194c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3f029ea-deb0-4d87-b6ce-7e322f2873f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61d28f-e0f3-4161-a414-d4a76221a7a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ea570c-255a-4f6d-a7d7-ea852af8fc3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0dee8ec-5fb2-4270-b7c1-a854a8dbeb9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595e79c-225d-4f01-8493-ea339dcd11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4f69f0-872f-4b62-85f2-5bb351bf39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1c66a6f-c7c6-407d-a2be-65e9295ad80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7f86a75-1017-446a-b5b9-a8a20f3d3c0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73eb3e-35c0-41f2-a3a8-b32632ea600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e4d8ac-058f-45b4-aa7a-797af4f0bf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4f66254-22a9-4f7d-8a49-2eae3de46c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21dabab-d442-4c54-a22e-827bab2c6d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5fc89f-8ed1-4570-bd9d-92584df107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3927f6-6574-4fd4-a743-ffe20b57fcd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538d53-424c-47c8-ba74-72ec2683cf5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d3a271-646f-491e-b923-f3c03256ae1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7265ce-bd2e-4fb2-9591-0228e1d6e1a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1c4bc31-c63e-4c37-85f5-aef5f547e3e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b2bd03a-cec5-467b-ad50-971cf4cf18b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90ed70-cbad-43f2-a859-398a187e35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3887543-7b98-4298-a4d4-8b5e282d603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aa11e9-930f-4e05-83dd-0be63507680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d2dca89-2195-48df-82a4-8ab9174b93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f59d21-8cde-41a1-b091-94fb97d049a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2e2e5d-b878-4b23-b748-65afe7e17bf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a108f2b-1bbb-4f0f-bec9-70d5710c35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21dabab-d442-4c54-a22e-827bab2c6d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5fc89f-8ed1-4570-bd9d-92584df107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bea94a-38a8-40f7-b0a6-c672b8d22a4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30d407-953f-46c0-9f77-77fbe4eda1a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ad2db10-454e-4d85-90c9-519fb460ec4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f65f53-8ed6-42b5-b418-724714b3d3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a8ab17-29ba-4701-8f10-48e92048aa7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aab4ce-0ecb-4867-941e-73ffc533887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284336-5813-43f6-9f21-43ee968b2d5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cca403e-378d-42ab-9d52-474a2a7910b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696101-24a5-420c-ac28-e6102ecad1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e786083-9e47-4857-9dc4-a9e59e20503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5f44da-8e47-4093-8266-7fbd5cea43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f43de98-0dcb-44d6-b783-8d18dce88f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c826ec7-f2bf-46d1-8452-3f8cf3d7cb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